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6275"/>
      </w:tblGrid>
      <w:tr w:rsidR="005C07D0" w:rsidRPr="00BD6365" w14:paraId="09D21936" w14:textId="77777777" w:rsidTr="00E91D43">
        <w:trPr>
          <w:cantSplit/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4F6E" w14:textId="100FBDBF" w:rsidR="005C07D0" w:rsidRPr="00BD6365" w:rsidRDefault="00131C34" w:rsidP="00D9284E">
            <w:pPr>
              <w:pStyle w:val="Akapitzlist"/>
              <w:numPr>
                <w:ilvl w:val="0"/>
                <w:numId w:val="4"/>
              </w:numPr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</w:pPr>
            <w:r w:rsidRPr="00BD6365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 xml:space="preserve"> </w:t>
            </w:r>
            <w:r w:rsidR="00074596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>OSOBA Z NIEPEŁNOSPRAWNOŚCIĄ</w:t>
            </w:r>
          </w:p>
        </w:tc>
      </w:tr>
      <w:tr w:rsidR="008507B9" w:rsidRPr="00BD6365" w14:paraId="4AF2F0B9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2F0AC" w14:textId="50BC228C" w:rsidR="008507B9" w:rsidRPr="00BD6365" w:rsidRDefault="008507B9" w:rsidP="004F238E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  <w:r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NAZWISKO</w:t>
            </w:r>
            <w:r w:rsidR="00761EAA"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 xml:space="preserve"> </w:t>
            </w:r>
            <w:r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 xml:space="preserve"> I</w:t>
            </w:r>
            <w:r w:rsidR="00761EAA"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MIĘ</w:t>
            </w:r>
            <w:r w:rsidR="00780ADF"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 xml:space="preserve"> / Imiona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2F0AD" w14:textId="5B115B17" w:rsidR="008507B9" w:rsidRPr="00BD6365" w:rsidRDefault="008507B9" w:rsidP="00F814DF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469FF" w:rsidRPr="00BD6365" w14:paraId="634D5604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60F6A" w14:textId="77777777" w:rsidR="000469FF" w:rsidRPr="00BD6365" w:rsidRDefault="000469FF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telefon komórkowy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44C7" w14:textId="77777777" w:rsidR="000469FF" w:rsidRPr="00BD6365" w:rsidRDefault="000469FF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469FF" w:rsidRPr="00BD6365" w14:paraId="509260E4" w14:textId="77777777" w:rsidTr="00002895">
        <w:trPr>
          <w:cantSplit/>
          <w:trHeight w:val="680"/>
        </w:trPr>
        <w:tc>
          <w:tcPr>
            <w:tcW w:w="1886" w:type="pct"/>
            <w:shd w:val="clear" w:color="auto" w:fill="F2F2F2" w:themeFill="background1" w:themeFillShade="F2"/>
            <w:vAlign w:val="center"/>
          </w:tcPr>
          <w:p w14:paraId="28E9BB7C" w14:textId="77777777" w:rsidR="000469FF" w:rsidRPr="00BD6365" w:rsidRDefault="000469FF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e-mail</w:t>
            </w:r>
          </w:p>
        </w:tc>
        <w:tc>
          <w:tcPr>
            <w:tcW w:w="3114" w:type="pct"/>
            <w:shd w:val="clear" w:color="auto" w:fill="F2F2F2" w:themeFill="background1" w:themeFillShade="F2"/>
            <w:vAlign w:val="center"/>
          </w:tcPr>
          <w:p w14:paraId="29CA4A55" w14:textId="657B6D1C" w:rsidR="000469FF" w:rsidRPr="00BD6365" w:rsidRDefault="007D3A30" w:rsidP="007D3A30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@</w:t>
            </w:r>
          </w:p>
        </w:tc>
      </w:tr>
      <w:tr w:rsidR="005818CE" w:rsidRPr="00BD6365" w14:paraId="0B00D5B3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1554A727" w14:textId="77777777" w:rsidR="005818CE" w:rsidRPr="00BD6365" w:rsidRDefault="005818CE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kod pocztowy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6B9D422E" w14:textId="77777777" w:rsidR="005818CE" w:rsidRPr="00BD6365" w:rsidRDefault="005818CE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5818CE" w:rsidRPr="00BD6365" w14:paraId="613D125F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3B4EC33C" w14:textId="12B27DD7" w:rsidR="005818CE" w:rsidRPr="00BD6365" w:rsidRDefault="00780ADF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</w:t>
            </w:r>
            <w:r w:rsidR="005818CE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ojewództwo</w:t>
            </w:r>
            <w:r w:rsidR="000B684B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="005818CE"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57A49D8D" w14:textId="0BD98803" w:rsidR="005818CE" w:rsidRPr="00BD6365" w:rsidRDefault="005818CE" w:rsidP="00886692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80ADF" w:rsidRPr="00BD6365" w14:paraId="3A61DC39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682A304E" w14:textId="62CBDA47" w:rsidR="00780ADF" w:rsidRPr="00BD6365" w:rsidRDefault="00780ADF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miasto</w:t>
            </w:r>
          </w:p>
          <w:p w14:paraId="2E255E83" w14:textId="24EC5D08" w:rsidR="00780ADF" w:rsidRPr="00BD6365" w:rsidRDefault="00780ADF" w:rsidP="00917FB4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6AA7973D" w14:textId="77777777" w:rsidR="00780ADF" w:rsidRPr="00BD6365" w:rsidRDefault="00780ADF" w:rsidP="00886692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8507B9" w:rsidRPr="00BD6365" w14:paraId="659CC081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177FFE02" w14:textId="29833146" w:rsidR="008507B9" w:rsidRPr="00BD6365" w:rsidRDefault="008507B9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adres / ulica</w:t>
            </w:r>
            <w:r w:rsidR="004F238E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nr</w:t>
            </w:r>
            <w:r w:rsidR="004F238E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="00780ADF"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24406048" w14:textId="77777777" w:rsidR="008507B9" w:rsidRPr="00BD6365" w:rsidRDefault="008507B9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80ADF" w:rsidRPr="00BD6365" w14:paraId="60CF2E7E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7FA9A7DC" w14:textId="0713860D" w:rsidR="00780ADF" w:rsidRPr="00BD6365" w:rsidRDefault="00780ADF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PESEL</w:t>
            </w:r>
          </w:p>
        </w:tc>
        <w:tc>
          <w:tcPr>
            <w:tcW w:w="3114" w:type="pct"/>
            <w:vAlign w:val="center"/>
          </w:tcPr>
          <w:p w14:paraId="2A9993FE" w14:textId="77777777" w:rsidR="002976BD" w:rsidRPr="00BD6365" w:rsidRDefault="002976BD" w:rsidP="00BD6365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8507B9" w:rsidRPr="00BD6365" w14:paraId="167A8A11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6455CC3C" w14:textId="770EBF9B" w:rsidR="008507B9" w:rsidRPr="00BD6365" w:rsidRDefault="008507B9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3114" w:type="pct"/>
            <w:vAlign w:val="center"/>
          </w:tcPr>
          <w:p w14:paraId="4A890B3D" w14:textId="003E26A8" w:rsidR="002976BD" w:rsidRPr="00BD6365" w:rsidRDefault="007D3A30" w:rsidP="00BD6365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/      </w:t>
            </w:r>
            <w:r w:rsidR="00A23799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    /</w:t>
            </w:r>
          </w:p>
        </w:tc>
      </w:tr>
      <w:tr w:rsidR="009B2425" w:rsidRPr="00BD6365" w14:paraId="0D392851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6D640A16" w14:textId="595933FC" w:rsidR="00E955D2" w:rsidRPr="00BD6365" w:rsidRDefault="00E955D2" w:rsidP="00400B63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</w:t>
            </w:r>
            <w:r w:rsidR="009B2425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topień niepełnosprawno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ści</w:t>
            </w:r>
          </w:p>
        </w:tc>
        <w:tc>
          <w:tcPr>
            <w:tcW w:w="3114" w:type="pct"/>
            <w:vAlign w:val="center"/>
          </w:tcPr>
          <w:p w14:paraId="1E017FB6" w14:textId="1700FC7B" w:rsidR="00DD2618" w:rsidRPr="00BD6365" w:rsidRDefault="00DD2618" w:rsidP="00DD2618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DO 16 r.ż</w:t>
            </w:r>
            <w:r w:rsidR="00E420AF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.</w:t>
            </w:r>
          </w:p>
          <w:p w14:paraId="195EED61" w14:textId="3E75AECA" w:rsidR="00DD2618" w:rsidRPr="00BD6365" w:rsidRDefault="007D3A30" w:rsidP="00DD2618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ZNACZNY</w:t>
            </w:r>
          </w:p>
          <w:p w14:paraId="59B3A9F6" w14:textId="77777777" w:rsidR="00DD2618" w:rsidRPr="00BD6365" w:rsidRDefault="007D3A30" w:rsidP="00DD2618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UMIARKOWANY</w:t>
            </w:r>
          </w:p>
          <w:p w14:paraId="6174DD82" w14:textId="77777777" w:rsidR="009B2425" w:rsidRPr="00BD6365" w:rsidRDefault="007D3A30" w:rsidP="00DD2618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LEKKI</w:t>
            </w:r>
          </w:p>
          <w:p w14:paraId="31E3DA44" w14:textId="647773E0" w:rsidR="002976BD" w:rsidRPr="00BD6365" w:rsidRDefault="002976BD" w:rsidP="002976BD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414240" w:rsidRPr="00BD6365" w14:paraId="5EB7290B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403424D4" w14:textId="065BFD1A" w:rsidR="00414240" w:rsidRPr="00BD6365" w:rsidRDefault="00414240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iepełnosprawność sprzężona</w:t>
            </w:r>
          </w:p>
        </w:tc>
        <w:tc>
          <w:tcPr>
            <w:tcW w:w="3114" w:type="pct"/>
            <w:vAlign w:val="center"/>
          </w:tcPr>
          <w:p w14:paraId="2B75BBEC" w14:textId="4B789687" w:rsidR="002976BD" w:rsidRPr="00BD6365" w:rsidRDefault="00414240" w:rsidP="00BD6365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TAK</w:t>
            </w:r>
            <w:r w:rsidR="00C10EFE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   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NIE</w:t>
            </w:r>
          </w:p>
        </w:tc>
      </w:tr>
      <w:tr w:rsidR="00414240" w:rsidRPr="00BD6365" w14:paraId="5472B23C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45BFDE56" w14:textId="5D1B54D1" w:rsidR="00414240" w:rsidRPr="00BD6365" w:rsidRDefault="00414240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liczba przyczyn powstania niepełnosprawności</w:t>
            </w:r>
          </w:p>
        </w:tc>
        <w:tc>
          <w:tcPr>
            <w:tcW w:w="3114" w:type="pct"/>
            <w:vAlign w:val="center"/>
          </w:tcPr>
          <w:p w14:paraId="6CC17357" w14:textId="2A31919F" w:rsidR="00414240" w:rsidRPr="00BD6365" w:rsidRDefault="00414240" w:rsidP="00414240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1     ☐ 2     ☐ 3     ☐ więcej</w:t>
            </w:r>
          </w:p>
        </w:tc>
      </w:tr>
      <w:tr w:rsidR="00133B1E" w:rsidRPr="00BD6365" w14:paraId="5315D240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4D38FBAB" w14:textId="1C91A250" w:rsidR="00074596" w:rsidRPr="00074596" w:rsidRDefault="00133B1E" w:rsidP="00074596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umer orzeczenia</w:t>
            </w:r>
          </w:p>
          <w:p w14:paraId="56B83326" w14:textId="753429F8" w:rsidR="00074596" w:rsidRPr="00074596" w:rsidRDefault="00074596" w:rsidP="00074596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  <w:tc>
          <w:tcPr>
            <w:tcW w:w="3114" w:type="pct"/>
            <w:vAlign w:val="center"/>
          </w:tcPr>
          <w:p w14:paraId="738F1497" w14:textId="77777777" w:rsidR="00133B1E" w:rsidRPr="00BD6365" w:rsidRDefault="00133B1E" w:rsidP="00414240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5D50D0" w:rsidRPr="00BD6365" w14:paraId="4420C4F8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297320E0" w14:textId="22FD52E5" w:rsidR="005D50D0" w:rsidRPr="00BD6365" w:rsidRDefault="005D50D0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kody niepełnosprawności z orzeczenia</w:t>
            </w:r>
          </w:p>
        </w:tc>
        <w:tc>
          <w:tcPr>
            <w:tcW w:w="3114" w:type="pct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993"/>
              <w:gridCol w:w="4355"/>
            </w:tblGrid>
            <w:tr w:rsidR="000B684B" w:rsidRPr="00BD6365" w14:paraId="54204C11" w14:textId="77777777" w:rsidTr="000B684B">
              <w:tc>
                <w:tcPr>
                  <w:tcW w:w="628" w:type="dxa"/>
                </w:tcPr>
                <w:p w14:paraId="79710C88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0FAAD47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1-U</w:t>
                  </w:r>
                </w:p>
              </w:tc>
              <w:tc>
                <w:tcPr>
                  <w:tcW w:w="4355" w:type="dxa"/>
                </w:tcPr>
                <w:p w14:paraId="2BD6379D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Upośledzenie umysłowe (niepełnosprawność intelektualna). </w:t>
                  </w:r>
                </w:p>
              </w:tc>
            </w:tr>
            <w:tr w:rsidR="000B684B" w:rsidRPr="00BD6365" w14:paraId="3A8FF987" w14:textId="77777777" w:rsidTr="000B684B">
              <w:tc>
                <w:tcPr>
                  <w:tcW w:w="628" w:type="dxa"/>
                </w:tcPr>
                <w:p w14:paraId="7612F8D5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50E10501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2-P</w:t>
                  </w:r>
                </w:p>
              </w:tc>
              <w:tc>
                <w:tcPr>
                  <w:tcW w:w="4355" w:type="dxa"/>
                </w:tcPr>
                <w:p w14:paraId="6389DA7E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psychiczne. </w:t>
                  </w:r>
                </w:p>
              </w:tc>
            </w:tr>
            <w:tr w:rsidR="000B684B" w:rsidRPr="00BD6365" w14:paraId="30753A8C" w14:textId="77777777" w:rsidTr="000B684B">
              <w:tc>
                <w:tcPr>
                  <w:tcW w:w="628" w:type="dxa"/>
                </w:tcPr>
                <w:p w14:paraId="40647D25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6A21CAC2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3</w:t>
                  </w:r>
                </w:p>
              </w:tc>
              <w:tc>
                <w:tcPr>
                  <w:tcW w:w="4355" w:type="dxa"/>
                </w:tcPr>
                <w:p w14:paraId="2D6C57E8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Zaburzenia głosu, mowy i choroby słuchu. </w:t>
                  </w:r>
                </w:p>
              </w:tc>
            </w:tr>
            <w:tr w:rsidR="000B684B" w:rsidRPr="00BD6365" w14:paraId="73536604" w14:textId="77777777" w:rsidTr="000B684B">
              <w:tc>
                <w:tcPr>
                  <w:tcW w:w="628" w:type="dxa"/>
                </w:tcPr>
                <w:p w14:paraId="1C53C97B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55652523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4-O</w:t>
                  </w:r>
                </w:p>
              </w:tc>
              <w:tc>
                <w:tcPr>
                  <w:tcW w:w="4355" w:type="dxa"/>
                </w:tcPr>
                <w:p w14:paraId="244E850F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narządu wzroku. </w:t>
                  </w:r>
                </w:p>
              </w:tc>
            </w:tr>
            <w:tr w:rsidR="000B684B" w:rsidRPr="00BD6365" w14:paraId="29E850F9" w14:textId="77777777" w:rsidTr="000B684B">
              <w:tc>
                <w:tcPr>
                  <w:tcW w:w="628" w:type="dxa"/>
                </w:tcPr>
                <w:p w14:paraId="617D91ED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29540F49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5-R</w:t>
                  </w:r>
                </w:p>
              </w:tc>
              <w:tc>
                <w:tcPr>
                  <w:tcW w:w="4355" w:type="dxa"/>
                </w:tcPr>
                <w:p w14:paraId="18DB235C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Upośledzenie narządu ruchu. </w:t>
                  </w:r>
                </w:p>
              </w:tc>
            </w:tr>
            <w:tr w:rsidR="000B684B" w:rsidRPr="00BD6365" w14:paraId="4F4EA2A4" w14:textId="77777777" w:rsidTr="000B684B">
              <w:tc>
                <w:tcPr>
                  <w:tcW w:w="628" w:type="dxa"/>
                </w:tcPr>
                <w:p w14:paraId="50771E0C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04C8980A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6-E</w:t>
                  </w:r>
                </w:p>
              </w:tc>
              <w:tc>
                <w:tcPr>
                  <w:tcW w:w="4355" w:type="dxa"/>
                </w:tcPr>
                <w:p w14:paraId="1E7D7DC5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Epilepsja. </w:t>
                  </w:r>
                </w:p>
              </w:tc>
            </w:tr>
            <w:tr w:rsidR="000B684B" w:rsidRPr="00BD6365" w14:paraId="069FC1A2" w14:textId="77777777" w:rsidTr="000B684B">
              <w:tc>
                <w:tcPr>
                  <w:tcW w:w="628" w:type="dxa"/>
                </w:tcPr>
                <w:p w14:paraId="16C250A3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79C35A3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7-S</w:t>
                  </w:r>
                </w:p>
              </w:tc>
              <w:tc>
                <w:tcPr>
                  <w:tcW w:w="4355" w:type="dxa"/>
                </w:tcPr>
                <w:p w14:paraId="7EC27F6F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układu oddechowego i krążenia. </w:t>
                  </w:r>
                </w:p>
              </w:tc>
            </w:tr>
            <w:tr w:rsidR="000B684B" w:rsidRPr="00BD6365" w14:paraId="183E73EE" w14:textId="77777777" w:rsidTr="000B684B">
              <w:tc>
                <w:tcPr>
                  <w:tcW w:w="628" w:type="dxa"/>
                </w:tcPr>
                <w:p w14:paraId="39D42484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1A89AC6E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8-T</w:t>
                  </w:r>
                </w:p>
              </w:tc>
              <w:tc>
                <w:tcPr>
                  <w:tcW w:w="4355" w:type="dxa"/>
                </w:tcPr>
                <w:p w14:paraId="2EA8AE96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układu pokarmowego. </w:t>
                  </w:r>
                </w:p>
              </w:tc>
            </w:tr>
            <w:tr w:rsidR="000B684B" w:rsidRPr="00BD6365" w14:paraId="444FE5C3" w14:textId="77777777" w:rsidTr="000B684B">
              <w:tc>
                <w:tcPr>
                  <w:tcW w:w="628" w:type="dxa"/>
                </w:tcPr>
                <w:p w14:paraId="2EF23738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1D3D3D4E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09-M</w:t>
                  </w:r>
                </w:p>
              </w:tc>
              <w:tc>
                <w:tcPr>
                  <w:tcW w:w="4355" w:type="dxa"/>
                </w:tcPr>
                <w:p w14:paraId="5165AAA2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układu moczowo-płciowego. </w:t>
                  </w:r>
                </w:p>
              </w:tc>
            </w:tr>
            <w:tr w:rsidR="000B684B" w:rsidRPr="00BD6365" w14:paraId="60241654" w14:textId="77777777" w:rsidTr="000B684B">
              <w:tc>
                <w:tcPr>
                  <w:tcW w:w="628" w:type="dxa"/>
                </w:tcPr>
                <w:p w14:paraId="482E4CAC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33402C5D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10-N</w:t>
                  </w:r>
                </w:p>
              </w:tc>
              <w:tc>
                <w:tcPr>
                  <w:tcW w:w="4355" w:type="dxa"/>
                </w:tcPr>
                <w:p w14:paraId="3FF2C95F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Choroby neurologiczne. </w:t>
                  </w:r>
                </w:p>
              </w:tc>
            </w:tr>
            <w:tr w:rsidR="000B684B" w:rsidRPr="00BD6365" w14:paraId="70F77B73" w14:textId="77777777" w:rsidTr="000B684B">
              <w:tc>
                <w:tcPr>
                  <w:tcW w:w="628" w:type="dxa"/>
                </w:tcPr>
                <w:p w14:paraId="63798608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4817C1DD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11-I</w:t>
                  </w:r>
                </w:p>
              </w:tc>
              <w:tc>
                <w:tcPr>
                  <w:tcW w:w="4355" w:type="dxa"/>
                </w:tcPr>
                <w:p w14:paraId="527516C6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 xml:space="preserve">Inne schorzenia, w tym schorzenia: endokrynologiczne, metaboliczne, zaburzenia enzymatyczne, choroby zakaźne i odzwierzęce, zeszpecenia, choroby układu krwiotwórczego. </w:t>
                  </w:r>
                </w:p>
              </w:tc>
            </w:tr>
            <w:tr w:rsidR="000B684B" w:rsidRPr="00BD6365" w14:paraId="52142D76" w14:textId="77777777" w:rsidTr="000B684B">
              <w:tc>
                <w:tcPr>
                  <w:tcW w:w="628" w:type="dxa"/>
                </w:tcPr>
                <w:p w14:paraId="6147DC97" w14:textId="77777777" w:rsidR="00532186" w:rsidRPr="00BD6365" w:rsidRDefault="00532186" w:rsidP="00532186">
                  <w:pPr>
                    <w:jc w:val="center"/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Wingdings" w:hAnsi="Aptos Light" w:cs="Wingdings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3" w:type="dxa"/>
                </w:tcPr>
                <w:p w14:paraId="1CE689C3" w14:textId="77777777" w:rsidR="00532186" w:rsidRPr="00BD6365" w:rsidRDefault="00532186" w:rsidP="00532186">
                  <w:pPr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b/>
                      <w:bCs/>
                      <w:sz w:val="28"/>
                      <w:szCs w:val="28"/>
                      <w:lang w:eastAsia="pl-PL"/>
                    </w:rPr>
                    <w:t>12-C</w:t>
                  </w:r>
                </w:p>
              </w:tc>
              <w:tc>
                <w:tcPr>
                  <w:tcW w:w="4355" w:type="dxa"/>
                </w:tcPr>
                <w:p w14:paraId="533FCFD0" w14:textId="77777777" w:rsidR="00532186" w:rsidRPr="00BD6365" w:rsidRDefault="00532186" w:rsidP="00532186">
                  <w:pPr>
                    <w:rPr>
                      <w:rFonts w:ascii="Aptos Light" w:hAnsi="Aptos Light"/>
                      <w:sz w:val="28"/>
                      <w:szCs w:val="28"/>
                    </w:rPr>
                  </w:pPr>
                  <w:r w:rsidRPr="00BD6365">
                    <w:rPr>
                      <w:rFonts w:ascii="Aptos Light" w:eastAsia="Times New Roman" w:hAnsi="Aptos Light" w:cs="Calibri"/>
                      <w:sz w:val="28"/>
                      <w:szCs w:val="28"/>
                      <w:lang w:eastAsia="pl-PL"/>
                    </w:rPr>
                    <w:t>Całościowe zaburzenia rozwojowe.</w:t>
                  </w:r>
                </w:p>
              </w:tc>
            </w:tr>
          </w:tbl>
          <w:p w14:paraId="40C0EBBF" w14:textId="7E14A7A9" w:rsidR="005D50D0" w:rsidRPr="00BD6365" w:rsidRDefault="005D50D0" w:rsidP="005D50D0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9B2425" w:rsidRPr="00BD6365" w14:paraId="396E84F3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3FAC6B92" w14:textId="560E0564" w:rsidR="009B2425" w:rsidRPr="00BD6365" w:rsidRDefault="00DA3CE7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DATA: </w:t>
            </w:r>
            <w:r w:rsidR="00E955D2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do kiedy ważne orzeczenie o stopniu niepełnosprawności</w:t>
            </w:r>
          </w:p>
        </w:tc>
        <w:tc>
          <w:tcPr>
            <w:tcW w:w="3114" w:type="pct"/>
            <w:vAlign w:val="center"/>
          </w:tcPr>
          <w:p w14:paraId="74BAEA00" w14:textId="1CA0F27E" w:rsidR="009B2425" w:rsidRPr="00BD6365" w:rsidRDefault="00DA3CE7" w:rsidP="00F814DF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a stałe</w:t>
            </w:r>
          </w:p>
          <w:p w14:paraId="54A7838C" w14:textId="3D6AE56E" w:rsidR="00DA3CE7" w:rsidRPr="00BD6365" w:rsidRDefault="00DA3CE7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do d</w:t>
            </w:r>
            <w:r w:rsidR="00595AB4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ia:</w:t>
            </w:r>
            <w:r w:rsidR="00FC5A77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 _____ / ______ / _______ r.  </w:t>
            </w:r>
          </w:p>
        </w:tc>
      </w:tr>
      <w:tr w:rsidR="008507B9" w:rsidRPr="00BD6365" w14:paraId="4F88EECB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1B944A77" w14:textId="75F34E25" w:rsidR="008507B9" w:rsidRPr="00BD6365" w:rsidRDefault="008507B9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ile </w:t>
            </w:r>
            <w:r w:rsidR="005C07D0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potrzebne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godzin </w:t>
            </w:r>
            <w:r w:rsidR="005C07D0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opieki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w </w:t>
            </w:r>
            <w:r w:rsidR="00400B63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MIESIĄCU</w:t>
            </w:r>
          </w:p>
        </w:tc>
        <w:tc>
          <w:tcPr>
            <w:tcW w:w="3114" w:type="pct"/>
            <w:vAlign w:val="center"/>
          </w:tcPr>
          <w:p w14:paraId="22F96563" w14:textId="6A64137A" w:rsidR="008507B9" w:rsidRPr="00BD6365" w:rsidRDefault="00400B63" w:rsidP="00BB774A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</w:t>
            </w:r>
            <w:r w:rsidR="009E53AB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g</w:t>
            </w:r>
            <w:r w:rsidR="00BB774A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odzin</w:t>
            </w:r>
          </w:p>
        </w:tc>
      </w:tr>
      <w:tr w:rsidR="006C3671" w:rsidRPr="00BD6365" w14:paraId="1A36A115" w14:textId="77777777" w:rsidTr="00764EAE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7FF2516E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ykształcenie</w:t>
            </w:r>
          </w:p>
        </w:tc>
        <w:tc>
          <w:tcPr>
            <w:tcW w:w="3114" w:type="pct"/>
            <w:vAlign w:val="center"/>
          </w:tcPr>
          <w:p w14:paraId="0E2AEC04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☐ podstawowe </w:t>
            </w:r>
          </w:p>
          <w:p w14:paraId="1FACFD18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zawodowe</w:t>
            </w:r>
          </w:p>
          <w:p w14:paraId="4A763891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średnie</w:t>
            </w:r>
          </w:p>
          <w:p w14:paraId="3464EB04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ponadgimnazjalne</w:t>
            </w:r>
          </w:p>
          <w:p w14:paraId="1E98D837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niepełne wyższe</w:t>
            </w:r>
          </w:p>
          <w:p w14:paraId="68AB6EB3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wyższe</w:t>
            </w:r>
          </w:p>
          <w:p w14:paraId="13C2B620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inne _____________________________________________</w:t>
            </w:r>
          </w:p>
          <w:p w14:paraId="2FD1AF16" w14:textId="77777777" w:rsidR="006C3671" w:rsidRPr="00BD6365" w:rsidRDefault="006C3671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2976BD" w:rsidRPr="00BD6365" w14:paraId="322ACA33" w14:textId="77777777" w:rsidTr="00764EAE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73CEC32A" w14:textId="77777777" w:rsidR="002976BD" w:rsidRPr="00BD6365" w:rsidRDefault="002976BD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status na rynku pracy</w:t>
            </w:r>
          </w:p>
        </w:tc>
        <w:tc>
          <w:tcPr>
            <w:tcW w:w="3114" w:type="pct"/>
            <w:vAlign w:val="center"/>
          </w:tcPr>
          <w:p w14:paraId="5E221160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pracę</w:t>
            </w:r>
          </w:p>
          <w:p w14:paraId="5C017819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dzieło</w:t>
            </w:r>
          </w:p>
          <w:p w14:paraId="3F694A52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zlecenia</w:t>
            </w:r>
          </w:p>
          <w:p w14:paraId="45551391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dywidualna działalność gospodarcza</w:t>
            </w:r>
          </w:p>
          <w:p w14:paraId="6BDC6B1A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łaściciel / udziałowiec firmy</w:t>
            </w:r>
          </w:p>
          <w:p w14:paraId="0205C4F4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meryt</w:t>
            </w:r>
          </w:p>
          <w:p w14:paraId="32616589" w14:textId="77777777" w:rsidR="002976BD" w:rsidRPr="00BD6365" w:rsidRDefault="002976BD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rencista</w:t>
            </w:r>
          </w:p>
          <w:p w14:paraId="5D8108A5" w14:textId="77777777" w:rsidR="002976BD" w:rsidRDefault="002976BD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tudent / uczeń</w:t>
            </w:r>
          </w:p>
          <w:p w14:paraId="4C467EEA" w14:textId="77777777" w:rsidR="003A7470" w:rsidRDefault="003A7470" w:rsidP="003A7470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3A7470">
              <w:rPr>
                <w:rFonts w:ascii="Aptos Light" w:eastAsia="Wingdings" w:hAnsi="Aptos Light" w:cs="Wingdings"/>
                <w:sz w:val="28"/>
                <w:szCs w:val="28"/>
              </w:rPr>
              <w:t>wolontariusz</w:t>
            </w:r>
          </w:p>
          <w:p w14:paraId="3A35848C" w14:textId="77777777" w:rsidR="002976BD" w:rsidRPr="00BD6365" w:rsidRDefault="002976BD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___________________________________________</w:t>
            </w:r>
          </w:p>
        </w:tc>
      </w:tr>
      <w:tr w:rsidR="00811E99" w:rsidRPr="00BD6365" w14:paraId="6EB0F89E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7114" w14:textId="334F7784" w:rsidR="00811E99" w:rsidRPr="00BD6365" w:rsidRDefault="00811E99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Czy obecnie korzysta z innego programu pomocowego / opiekuńczego / jakiego / ile godzin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vAlign w:val="center"/>
          </w:tcPr>
          <w:p w14:paraId="316AF11F" w14:textId="77777777" w:rsidR="00811E99" w:rsidRPr="00BD6365" w:rsidRDefault="00811E99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8507B9" w:rsidRPr="00BD6365" w14:paraId="2959F12D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8F560" w14:textId="6611BAE5" w:rsidR="004F238E" w:rsidRPr="00BD6365" w:rsidRDefault="008507B9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UWAGI</w:t>
            </w:r>
          </w:p>
          <w:p w14:paraId="2E8ED2B0" w14:textId="31C3E47E" w:rsidR="004F238E" w:rsidRPr="00BD6365" w:rsidRDefault="004F238E" w:rsidP="004F238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  <w:tc>
          <w:tcPr>
            <w:tcW w:w="3114" w:type="pct"/>
            <w:tcBorders>
              <w:bottom w:val="single" w:sz="4" w:space="0" w:color="auto"/>
            </w:tcBorders>
            <w:vAlign w:val="center"/>
          </w:tcPr>
          <w:p w14:paraId="6D9E0858" w14:textId="77777777" w:rsidR="008507B9" w:rsidRDefault="008507B9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09DBB6F2" w14:textId="77777777" w:rsidR="004041CA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383569C7" w14:textId="77777777" w:rsidR="004041CA" w:rsidRPr="00BD6365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</w:tbl>
    <w:p w14:paraId="65F213CE" w14:textId="77777777" w:rsidR="00BD439A" w:rsidRDefault="00BD439A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149A77E0" w14:textId="2A9309F7" w:rsidR="00073265" w:rsidRPr="004041CA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highlight w:val="lightGray"/>
          <w:lang w:eastAsia="pl-PL"/>
        </w:rPr>
      </w:pPr>
      <w:r w:rsidRPr="004041CA">
        <w:rPr>
          <w:rFonts w:ascii="Aptos Light" w:eastAsia="Times New Roman" w:hAnsi="Aptos Light" w:cs="Calibri"/>
          <w:color w:val="000000" w:themeColor="text1"/>
          <w:sz w:val="28"/>
          <w:szCs w:val="28"/>
          <w:highlight w:val="lightGray"/>
          <w:lang w:eastAsia="pl-PL"/>
        </w:rPr>
        <w:t>Do powyższych informacji należy</w:t>
      </w:r>
    </w:p>
    <w:p w14:paraId="04F599C8" w14:textId="57F4D460" w:rsidR="00073265" w:rsidRPr="004041CA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highlight w:val="lightGray"/>
          <w:lang w:eastAsia="pl-PL"/>
        </w:rPr>
      </w:pPr>
      <w:r w:rsidRPr="004041CA">
        <w:rPr>
          <w:rFonts w:ascii="Aptos Light" w:eastAsia="Times New Roman" w:hAnsi="Aptos Light" w:cs="Calibri"/>
          <w:b/>
          <w:color w:val="000000" w:themeColor="text1"/>
          <w:sz w:val="28"/>
          <w:szCs w:val="28"/>
          <w:highlight w:val="lightGray"/>
          <w:u w:val="single"/>
          <w:lang w:eastAsia="pl-PL"/>
        </w:rPr>
        <w:t xml:space="preserve">załączyć aktualną kopię / skan ORZECZENIA O </w:t>
      </w:r>
      <w:r w:rsidR="00BD439A" w:rsidRPr="004041CA">
        <w:rPr>
          <w:rFonts w:ascii="Aptos Light" w:eastAsia="Times New Roman" w:hAnsi="Aptos Light" w:cs="Calibri"/>
          <w:b/>
          <w:color w:val="000000" w:themeColor="text1"/>
          <w:sz w:val="28"/>
          <w:szCs w:val="28"/>
          <w:highlight w:val="lightGray"/>
          <w:u w:val="single"/>
          <w:lang w:eastAsia="pl-PL"/>
        </w:rPr>
        <w:t xml:space="preserve">STOPNIU </w:t>
      </w:r>
      <w:r w:rsidRPr="004041CA">
        <w:rPr>
          <w:rFonts w:ascii="Aptos Light" w:eastAsia="Times New Roman" w:hAnsi="Aptos Light" w:cs="Calibri"/>
          <w:b/>
          <w:color w:val="000000" w:themeColor="text1"/>
          <w:sz w:val="28"/>
          <w:szCs w:val="28"/>
          <w:highlight w:val="lightGray"/>
          <w:u w:val="single"/>
          <w:lang w:eastAsia="pl-PL"/>
        </w:rPr>
        <w:t>NIEPEŁNOSPRAWNOŚCI</w:t>
      </w:r>
    </w:p>
    <w:p w14:paraId="2ACAFF35" w14:textId="77777777" w:rsidR="00073265" w:rsidRPr="00BD63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  <w:r w:rsidRPr="004041CA">
        <w:rPr>
          <w:rFonts w:ascii="Aptos Light" w:eastAsia="Times New Roman" w:hAnsi="Aptos Light" w:cs="Calibri"/>
          <w:color w:val="000000" w:themeColor="text1"/>
          <w:sz w:val="28"/>
          <w:szCs w:val="28"/>
          <w:highlight w:val="lightGray"/>
          <w:lang w:eastAsia="pl-PL"/>
        </w:rPr>
        <w:t xml:space="preserve">Adres wysyłki: </w:t>
      </w:r>
      <w:hyperlink r:id="rId8" w:history="1">
        <w:r w:rsidRPr="004041CA">
          <w:rPr>
            <w:rStyle w:val="Hipercze"/>
            <w:rFonts w:ascii="Aptos Light" w:eastAsia="Times New Roman" w:hAnsi="Aptos Light" w:cs="Calibri"/>
            <w:sz w:val="28"/>
            <w:szCs w:val="28"/>
            <w:highlight w:val="lightGray"/>
            <w:lang w:eastAsia="pl-PL"/>
          </w:rPr>
          <w:t xml:space="preserve">fundacjaktos.rekrutacja@gmail.com </w:t>
        </w:r>
      </w:hyperlink>
    </w:p>
    <w:p w14:paraId="48AD7104" w14:textId="77777777" w:rsidR="000732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24A078F7" w14:textId="77777777" w:rsidR="00073265" w:rsidRPr="00BD63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2A5BF953" w14:textId="77777777" w:rsidR="00EE6B42" w:rsidRPr="00BD6365" w:rsidRDefault="00EE6B42" w:rsidP="00EE6B42">
      <w:pPr>
        <w:rPr>
          <w:rFonts w:ascii="Aptos Light" w:hAnsi="Aptos Light"/>
          <w:i/>
          <w:sz w:val="28"/>
          <w:szCs w:val="28"/>
        </w:rPr>
      </w:pPr>
    </w:p>
    <w:p w14:paraId="25789F13" w14:textId="77777777" w:rsidR="00EE6B42" w:rsidRPr="00BD6365" w:rsidRDefault="00EE6B42" w:rsidP="00EE6B42">
      <w:pPr>
        <w:rPr>
          <w:rFonts w:ascii="Aptos Light" w:hAnsi="Aptos Light"/>
          <w:i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…………………………………………………………………………..</w:t>
      </w:r>
    </w:p>
    <w:p w14:paraId="4D279DDD" w14:textId="5F574559" w:rsidR="007B4D46" w:rsidRPr="00BD6365" w:rsidRDefault="00EE6B42">
      <w:pPr>
        <w:rPr>
          <w:rFonts w:ascii="Aptos Light" w:hAnsi="Aptos Light"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data i podpis</w:t>
      </w:r>
      <w:r w:rsidR="007B4D46" w:rsidRPr="00BD6365">
        <w:rPr>
          <w:rFonts w:ascii="Aptos Light" w:hAnsi="Aptos Light"/>
          <w:sz w:val="28"/>
          <w:szCs w:val="28"/>
        </w:rPr>
        <w:br w:type="page"/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6275"/>
      </w:tblGrid>
      <w:tr w:rsidR="007B4D46" w:rsidRPr="00BD6365" w14:paraId="16933F91" w14:textId="77777777" w:rsidTr="00E91D43">
        <w:trPr>
          <w:cantSplit/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3C20" w14:textId="7330881B" w:rsidR="007B4D46" w:rsidRPr="00BD6365" w:rsidRDefault="0047670E" w:rsidP="00D9284E">
            <w:pPr>
              <w:pStyle w:val="Akapitzlist"/>
              <w:numPr>
                <w:ilvl w:val="0"/>
                <w:numId w:val="4"/>
              </w:numPr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</w:pPr>
            <w:r w:rsidRPr="00BD6365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lastRenderedPageBreak/>
              <w:t xml:space="preserve"> </w:t>
            </w:r>
            <w:r w:rsidR="007B4D46" w:rsidRPr="00BD6365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>R</w:t>
            </w:r>
            <w:r w:rsidR="00241D9E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>ODZINA</w:t>
            </w:r>
            <w:r w:rsidRPr="00BD6365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 xml:space="preserve"> / O</w:t>
            </w:r>
            <w:r w:rsidR="00241D9E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>PIEKUN STAŁY</w:t>
            </w:r>
            <w:r w:rsidRPr="00BD6365">
              <w:rPr>
                <w:rFonts w:ascii="Aptos" w:eastAsia="Times New Roman" w:hAnsi="Aptos" w:cs="Calibri"/>
                <w:b/>
                <w:bCs/>
                <w:sz w:val="40"/>
                <w:szCs w:val="40"/>
                <w:lang w:eastAsia="pl-PL"/>
              </w:rPr>
              <w:t xml:space="preserve"> OzN</w:t>
            </w:r>
          </w:p>
        </w:tc>
      </w:tr>
      <w:tr w:rsidR="007B4D46" w:rsidRPr="00BD6365" w14:paraId="7C3FC3E1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A4A09" w14:textId="40570FF7" w:rsidR="007B4D46" w:rsidRPr="00BD6365" w:rsidRDefault="00002895" w:rsidP="00E43FE7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  <w:r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NAZWISKO  IMIĘ / Imiona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70321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42B35E4C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861A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telefon komórkowy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76B7D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60E8B570" w14:textId="77777777" w:rsidTr="00002895">
        <w:trPr>
          <w:cantSplit/>
          <w:trHeight w:val="680"/>
        </w:trPr>
        <w:tc>
          <w:tcPr>
            <w:tcW w:w="1886" w:type="pct"/>
            <w:shd w:val="clear" w:color="auto" w:fill="F2F2F2" w:themeFill="background1" w:themeFillShade="F2"/>
            <w:vAlign w:val="center"/>
          </w:tcPr>
          <w:p w14:paraId="763552D0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e-mail</w:t>
            </w:r>
          </w:p>
        </w:tc>
        <w:tc>
          <w:tcPr>
            <w:tcW w:w="3114" w:type="pct"/>
            <w:shd w:val="clear" w:color="auto" w:fill="F2F2F2" w:themeFill="background1" w:themeFillShade="F2"/>
            <w:vAlign w:val="center"/>
          </w:tcPr>
          <w:p w14:paraId="76B6E128" w14:textId="2E16E157" w:rsidR="007B4D46" w:rsidRPr="00BD6365" w:rsidRDefault="00DD4DCA" w:rsidP="00DD4DCA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@</w:t>
            </w:r>
          </w:p>
        </w:tc>
      </w:tr>
      <w:tr w:rsidR="00002895" w:rsidRPr="00BD6365" w14:paraId="2DE3DC64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5A8577E8" w14:textId="3A6DA4FB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kod pocztowy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7293DF21" w14:textId="77777777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02895" w:rsidRPr="00BD6365" w14:paraId="72E69A70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198AB548" w14:textId="1B5F1777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ojewództwo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79595389" w14:textId="050F1B6B" w:rsidR="00002895" w:rsidRPr="00BD6365" w:rsidRDefault="00002895" w:rsidP="00002895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02895" w:rsidRPr="00BD6365" w14:paraId="1737A0AB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2A13E163" w14:textId="77777777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miasto</w:t>
            </w:r>
          </w:p>
          <w:p w14:paraId="13BFBBA4" w14:textId="57BA4C6F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3D8E4D48" w14:textId="77777777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02895" w:rsidRPr="00BD6365" w14:paraId="38B2DE84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4C1B8DF9" w14:textId="21132461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adres / ulica nr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3114" w:type="pct"/>
            <w:vAlign w:val="center"/>
          </w:tcPr>
          <w:p w14:paraId="582258BB" w14:textId="5D1446B7" w:rsidR="00002895" w:rsidRPr="00BD6365" w:rsidRDefault="00002895" w:rsidP="00002895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02895" w:rsidRPr="00BD6365" w14:paraId="2D5D089E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43701F15" w14:textId="76675FD9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PESEL</w:t>
            </w:r>
          </w:p>
        </w:tc>
        <w:tc>
          <w:tcPr>
            <w:tcW w:w="3114" w:type="pct"/>
            <w:vAlign w:val="center"/>
          </w:tcPr>
          <w:p w14:paraId="3F65543A" w14:textId="77777777" w:rsidR="00E6317C" w:rsidRPr="00E6317C" w:rsidRDefault="00E6317C" w:rsidP="00E6317C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002895" w:rsidRPr="00BD6365" w14:paraId="0DA53D1F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65205D2E" w14:textId="76D4F407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data urodzenia</w:t>
            </w:r>
          </w:p>
        </w:tc>
        <w:tc>
          <w:tcPr>
            <w:tcW w:w="3114" w:type="pct"/>
            <w:vAlign w:val="center"/>
          </w:tcPr>
          <w:p w14:paraId="25A38800" w14:textId="0B8015C6" w:rsidR="00E6317C" w:rsidRPr="00E6317C" w:rsidRDefault="003849C1" w:rsidP="00CA4C2A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/            /</w:t>
            </w:r>
          </w:p>
        </w:tc>
      </w:tr>
      <w:tr w:rsidR="00002895" w:rsidRPr="00BD6365" w14:paraId="3E44C007" w14:textId="77777777" w:rsidTr="00002895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17268EED" w14:textId="4B3FAD38" w:rsidR="00002895" w:rsidRPr="00BD6365" w:rsidRDefault="00002895" w:rsidP="00002895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wykształcenie</w:t>
            </w:r>
          </w:p>
        </w:tc>
        <w:tc>
          <w:tcPr>
            <w:tcW w:w="3114" w:type="pct"/>
            <w:vAlign w:val="center"/>
          </w:tcPr>
          <w:p w14:paraId="5F1735E2" w14:textId="77777777" w:rsidR="001E6C02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☐ podstawowe </w:t>
            </w:r>
          </w:p>
          <w:p w14:paraId="6B20B62E" w14:textId="77777777" w:rsidR="001E6C02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zawodowe</w:t>
            </w:r>
          </w:p>
          <w:p w14:paraId="446BD73B" w14:textId="77777777" w:rsidR="001E6C02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średnie</w:t>
            </w:r>
          </w:p>
          <w:p w14:paraId="4ECBD7FE" w14:textId="77777777" w:rsidR="001E6C02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ponadgimnazjalne</w:t>
            </w:r>
          </w:p>
          <w:p w14:paraId="28B33CE2" w14:textId="77777777" w:rsidR="001E6C02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niepełne wyższe</w:t>
            </w:r>
          </w:p>
          <w:p w14:paraId="48CCEAAE" w14:textId="77777777" w:rsidR="00002895" w:rsidRPr="00BD6365" w:rsidRDefault="00002895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wyższe</w:t>
            </w:r>
          </w:p>
          <w:p w14:paraId="52C413F5" w14:textId="77777777" w:rsidR="001E6C02" w:rsidRPr="00BD6365" w:rsidRDefault="001E6C02" w:rsidP="001E6C02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inne _____________________________________________</w:t>
            </w:r>
          </w:p>
          <w:p w14:paraId="3D45EA92" w14:textId="7088267A" w:rsidR="00E6317C" w:rsidRPr="00E6317C" w:rsidRDefault="00E6317C" w:rsidP="00E6317C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EC7056" w:rsidRPr="00BD6365" w14:paraId="677F0B7E" w14:textId="77777777" w:rsidTr="00764EAE">
        <w:trPr>
          <w:cantSplit/>
          <w:trHeight w:val="680"/>
        </w:trPr>
        <w:tc>
          <w:tcPr>
            <w:tcW w:w="1886" w:type="pct"/>
            <w:shd w:val="clear" w:color="auto" w:fill="auto"/>
            <w:vAlign w:val="center"/>
          </w:tcPr>
          <w:p w14:paraId="5D77E98D" w14:textId="77777777" w:rsidR="00EC7056" w:rsidRPr="00BD6365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tatus na rynku pracy</w:t>
            </w:r>
          </w:p>
        </w:tc>
        <w:tc>
          <w:tcPr>
            <w:tcW w:w="3114" w:type="pct"/>
            <w:vAlign w:val="center"/>
          </w:tcPr>
          <w:p w14:paraId="5C47B50A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pracę</w:t>
            </w:r>
          </w:p>
          <w:p w14:paraId="45F93346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dzieło</w:t>
            </w:r>
          </w:p>
          <w:p w14:paraId="0430DAD3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zlecenia</w:t>
            </w:r>
          </w:p>
          <w:p w14:paraId="614794AF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dywidualna działalność gospodarcza</w:t>
            </w:r>
          </w:p>
          <w:p w14:paraId="121FFB15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łaściciel / udziałowiec firmy</w:t>
            </w:r>
          </w:p>
          <w:p w14:paraId="6FF0119E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meryt</w:t>
            </w:r>
          </w:p>
          <w:p w14:paraId="67E0D50E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rencista</w:t>
            </w:r>
          </w:p>
          <w:p w14:paraId="375A6143" w14:textId="77777777" w:rsidR="00EC7056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tudent / uczeń</w:t>
            </w:r>
          </w:p>
          <w:p w14:paraId="6499D9A0" w14:textId="77777777" w:rsidR="003A7470" w:rsidRDefault="003A7470" w:rsidP="003A7470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3A7470">
              <w:rPr>
                <w:rFonts w:ascii="Aptos Light" w:eastAsia="Wingdings" w:hAnsi="Aptos Light" w:cs="Wingdings"/>
                <w:sz w:val="28"/>
                <w:szCs w:val="28"/>
              </w:rPr>
              <w:t>wolontariusz</w:t>
            </w:r>
          </w:p>
          <w:p w14:paraId="58BD1E84" w14:textId="75479604" w:rsidR="00EC7056" w:rsidRPr="00BD6365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_____________________________________</w:t>
            </w:r>
            <w:r w:rsidR="001E6C02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__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__</w:t>
            </w:r>
          </w:p>
          <w:p w14:paraId="215225C0" w14:textId="78743A25" w:rsidR="001E6C02" w:rsidRPr="00BD6365" w:rsidRDefault="001E6C02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811E99" w:rsidRPr="00BD6365" w14:paraId="6F6EB9B9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6C54" w14:textId="77777777" w:rsidR="00811E99" w:rsidRPr="00BD6365" w:rsidRDefault="00811E99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Czy obecnie korzysta z innego programu pomocowego / opiekuńczego / jakiego / ile godzin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vAlign w:val="center"/>
          </w:tcPr>
          <w:p w14:paraId="7AC19499" w14:textId="77777777" w:rsidR="00811E99" w:rsidRPr="00BD6365" w:rsidRDefault="00811E99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230E43F4" w14:textId="77777777" w:rsidTr="00002895">
        <w:trPr>
          <w:cantSplit/>
          <w:trHeight w:val="680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67FFF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UWAGI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vAlign w:val="center"/>
          </w:tcPr>
          <w:p w14:paraId="7E17FA4E" w14:textId="77777777" w:rsidR="007B4D46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5856B19A" w14:textId="77777777" w:rsidR="004041CA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4BB9696C" w14:textId="77777777" w:rsidR="004041CA" w:rsidRPr="00BD6365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</w:tbl>
    <w:p w14:paraId="6445E429" w14:textId="77777777" w:rsidR="000732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684EDA4D" w14:textId="77777777" w:rsidR="00073265" w:rsidRPr="00BD63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34199AE8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</w:p>
    <w:p w14:paraId="55589570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…………………………………………………………………………..</w:t>
      </w:r>
    </w:p>
    <w:p w14:paraId="4269DDC0" w14:textId="726CF673" w:rsidR="00073265" w:rsidRPr="00BD6365" w:rsidRDefault="00073265" w:rsidP="00073265">
      <w:pPr>
        <w:rPr>
          <w:rFonts w:ascii="Aptos Light" w:hAnsi="Aptos Light"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data i podpis</w:t>
      </w:r>
    </w:p>
    <w:p w14:paraId="0DE6BEB4" w14:textId="77777777" w:rsidR="00FA758C" w:rsidRPr="00BD6365" w:rsidRDefault="00FA758C" w:rsidP="00FA758C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50868706" w14:textId="481DA3F0" w:rsidR="007B4D46" w:rsidRPr="00BD6365" w:rsidRDefault="007B4D46">
      <w:pPr>
        <w:rPr>
          <w:rFonts w:ascii="Aptos Light" w:hAnsi="Aptos Light"/>
          <w:sz w:val="28"/>
          <w:szCs w:val="28"/>
        </w:rPr>
      </w:pPr>
      <w:r w:rsidRPr="00BD6365">
        <w:rPr>
          <w:rFonts w:ascii="Aptos Light" w:hAnsi="Aptos Light"/>
          <w:sz w:val="28"/>
          <w:szCs w:val="28"/>
        </w:rPr>
        <w:br w:type="page"/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5970"/>
      </w:tblGrid>
      <w:tr w:rsidR="007B4D46" w:rsidRPr="00BD6365" w14:paraId="73F163A7" w14:textId="77777777" w:rsidTr="00E91D43">
        <w:trPr>
          <w:cantSplit/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732B8" w14:textId="6F7D5DB7" w:rsidR="007B4D46" w:rsidRPr="00BD6365" w:rsidRDefault="0047670E" w:rsidP="00D9284E">
            <w:pPr>
              <w:pStyle w:val="Akapitzlist"/>
              <w:numPr>
                <w:ilvl w:val="0"/>
                <w:numId w:val="4"/>
              </w:numPr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</w:pPr>
            <w:r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lastRenderedPageBreak/>
              <w:t xml:space="preserve"> </w:t>
            </w:r>
            <w:r w:rsidR="00241D9E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w</w:t>
            </w:r>
            <w:r w:rsidR="00241D9E"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skazany</w:t>
            </w:r>
            <w:r w:rsidR="00241D9E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br/>
            </w:r>
            <w:r w:rsidR="007B4D46"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A</w:t>
            </w:r>
            <w:r w:rsidR="00241D9E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SYSTENT OSOBISTY </w:t>
            </w:r>
            <w:r w:rsidR="004F39BC"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O</w:t>
            </w:r>
            <w:r w:rsidR="007B4D46"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zN</w:t>
            </w:r>
            <w:r w:rsid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="007B4D46" w:rsidRPr="00BD6365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/ </w:t>
            </w:r>
            <w:r w:rsidR="00241D9E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OPIEKUN WYTCHNIENIOWY</w:t>
            </w:r>
          </w:p>
        </w:tc>
      </w:tr>
      <w:tr w:rsidR="007B4D46" w:rsidRPr="00BD6365" w14:paraId="77DC6ACD" w14:textId="77777777" w:rsidTr="00002895">
        <w:trPr>
          <w:cantSplit/>
          <w:trHeight w:val="680"/>
        </w:trPr>
        <w:tc>
          <w:tcPr>
            <w:tcW w:w="20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90152" w14:textId="33B2C1F4" w:rsidR="007B4D46" w:rsidRPr="00BD6365" w:rsidRDefault="00BB774A" w:rsidP="00E43FE7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  <w:r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NAZWISKO  IMIĘ / Imiona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45FCF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B4D46" w:rsidRPr="00BD6365" w14:paraId="22347D64" w14:textId="77777777" w:rsidTr="00002895">
        <w:trPr>
          <w:cantSplit/>
          <w:trHeight w:val="680"/>
        </w:trPr>
        <w:tc>
          <w:tcPr>
            <w:tcW w:w="20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A3C2C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telefon komórkowy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34E02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1E4F64AA" w14:textId="77777777" w:rsidTr="00002895">
        <w:trPr>
          <w:cantSplit/>
          <w:trHeight w:val="680"/>
        </w:trPr>
        <w:tc>
          <w:tcPr>
            <w:tcW w:w="2037" w:type="pct"/>
            <w:shd w:val="clear" w:color="auto" w:fill="F2F2F2" w:themeFill="background1" w:themeFillShade="F2"/>
            <w:vAlign w:val="center"/>
          </w:tcPr>
          <w:p w14:paraId="52BB36ED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 e-mail</w:t>
            </w:r>
          </w:p>
        </w:tc>
        <w:tc>
          <w:tcPr>
            <w:tcW w:w="2963" w:type="pct"/>
            <w:shd w:val="clear" w:color="auto" w:fill="F2F2F2" w:themeFill="background1" w:themeFillShade="F2"/>
            <w:vAlign w:val="center"/>
          </w:tcPr>
          <w:p w14:paraId="7336F484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3176FCAD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A297AEE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kod pocztowy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545DE715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3705B138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3CC84FD7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ojewództwo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6BABC085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523FA582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706C7168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miasto</w:t>
            </w:r>
          </w:p>
          <w:p w14:paraId="0B47883D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52423D8A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444D4971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EBD45EA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adres / ulica nr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6E300C1B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301232D2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407419A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PESEL</w:t>
            </w:r>
          </w:p>
        </w:tc>
        <w:tc>
          <w:tcPr>
            <w:tcW w:w="2963" w:type="pct"/>
            <w:vAlign w:val="center"/>
          </w:tcPr>
          <w:p w14:paraId="056C8AB7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48C7A46D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45347FCD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2963" w:type="pct"/>
            <w:vAlign w:val="center"/>
          </w:tcPr>
          <w:p w14:paraId="0A17A954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/            /</w:t>
            </w:r>
          </w:p>
        </w:tc>
      </w:tr>
      <w:tr w:rsidR="00C82847" w:rsidRPr="00BD6365" w14:paraId="47038DA3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330EA7AF" w14:textId="15385360" w:rsidR="00C82847" w:rsidRPr="00BD6365" w:rsidRDefault="00C82847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arodowość</w:t>
            </w:r>
          </w:p>
        </w:tc>
        <w:tc>
          <w:tcPr>
            <w:tcW w:w="2963" w:type="pct"/>
            <w:vAlign w:val="center"/>
          </w:tcPr>
          <w:p w14:paraId="5443C5AE" w14:textId="77777777" w:rsidR="00C82847" w:rsidRPr="00BD6365" w:rsidRDefault="00C82847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3A2F0A" w:rsidRPr="00BD6365" w14:paraId="1CEDA633" w14:textId="77777777" w:rsidTr="003A2F0A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0DE37913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ykształcenie</w:t>
            </w:r>
          </w:p>
        </w:tc>
        <w:tc>
          <w:tcPr>
            <w:tcW w:w="2963" w:type="pct"/>
            <w:vAlign w:val="center"/>
          </w:tcPr>
          <w:p w14:paraId="6AA89169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☐ podstawowe </w:t>
            </w:r>
          </w:p>
          <w:p w14:paraId="5FDF5C3C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zawodowe</w:t>
            </w:r>
          </w:p>
          <w:p w14:paraId="16E243A4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średnie</w:t>
            </w:r>
          </w:p>
          <w:p w14:paraId="014995E4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ponadgimnazjalne</w:t>
            </w:r>
          </w:p>
          <w:p w14:paraId="7F07FEDA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niepełne wyższe</w:t>
            </w:r>
          </w:p>
          <w:p w14:paraId="70C8E5C8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wyższe</w:t>
            </w:r>
          </w:p>
          <w:p w14:paraId="6624274F" w14:textId="5C83853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inne ______________________________________</w:t>
            </w:r>
          </w:p>
          <w:p w14:paraId="1404F312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EC7056" w:rsidRPr="00BD6365" w14:paraId="73EF8803" w14:textId="77777777" w:rsidTr="00EC7056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0FE8CB53" w14:textId="77777777" w:rsidR="00EC7056" w:rsidRPr="00BD6365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status na rynku pracy</w:t>
            </w:r>
          </w:p>
        </w:tc>
        <w:tc>
          <w:tcPr>
            <w:tcW w:w="2963" w:type="pct"/>
            <w:vAlign w:val="center"/>
          </w:tcPr>
          <w:p w14:paraId="70CCEDD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pracę</w:t>
            </w:r>
          </w:p>
          <w:p w14:paraId="00CE38C4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dzieło</w:t>
            </w:r>
          </w:p>
          <w:p w14:paraId="026465E3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zlecenia</w:t>
            </w:r>
          </w:p>
          <w:p w14:paraId="60A56F29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dywidualna działalność gospodarcza</w:t>
            </w:r>
          </w:p>
          <w:p w14:paraId="45A657F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łaściciel / udziałowiec firmy</w:t>
            </w:r>
          </w:p>
          <w:p w14:paraId="198A5935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meryt</w:t>
            </w:r>
          </w:p>
          <w:p w14:paraId="6B8D06F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rencista</w:t>
            </w:r>
          </w:p>
          <w:p w14:paraId="1C5215B8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tudent / uczeń</w:t>
            </w:r>
          </w:p>
          <w:p w14:paraId="63C25208" w14:textId="6C035822" w:rsidR="003A7470" w:rsidRDefault="003A7470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3A7470">
              <w:rPr>
                <w:rFonts w:ascii="Aptos Light" w:eastAsia="Wingdings" w:hAnsi="Aptos Light" w:cs="Wingdings"/>
                <w:sz w:val="28"/>
                <w:szCs w:val="28"/>
              </w:rPr>
              <w:t>wolontariusz</w:t>
            </w:r>
          </w:p>
          <w:p w14:paraId="0AD0D0AC" w14:textId="04C3B9FA" w:rsidR="00EC7056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______________________________________</w:t>
            </w:r>
          </w:p>
          <w:p w14:paraId="1417E66C" w14:textId="77777777" w:rsidR="001102C3" w:rsidRPr="00BD6365" w:rsidRDefault="001102C3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1D526646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AA52D9C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liczba lat doświadczenia / wolontariatu OW / AOOzN</w:t>
            </w:r>
          </w:p>
        </w:tc>
        <w:tc>
          <w:tcPr>
            <w:tcW w:w="2963" w:type="pct"/>
            <w:vAlign w:val="center"/>
          </w:tcPr>
          <w:p w14:paraId="5DD3B1A1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3CDBA422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7D2A5DC6" w14:textId="732DF5B4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le godzin w miesiącu może / ch</w:t>
            </w:r>
            <w:r w:rsidR="00544D09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c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 pracować?</w:t>
            </w:r>
          </w:p>
        </w:tc>
        <w:tc>
          <w:tcPr>
            <w:tcW w:w="2963" w:type="pct"/>
            <w:vAlign w:val="center"/>
          </w:tcPr>
          <w:p w14:paraId="5D5C66AB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7886DFA4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51348969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UWAGI</w:t>
            </w:r>
          </w:p>
        </w:tc>
        <w:tc>
          <w:tcPr>
            <w:tcW w:w="2963" w:type="pct"/>
            <w:vAlign w:val="center"/>
          </w:tcPr>
          <w:p w14:paraId="2CD126E6" w14:textId="77777777" w:rsidR="007B4D46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5BCD8426" w14:textId="77777777" w:rsidR="004041CA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678871E9" w14:textId="77777777" w:rsidR="004041CA" w:rsidRPr="00BD6365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</w:tbl>
    <w:p w14:paraId="2F6BA666" w14:textId="77777777" w:rsidR="000732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4FDB75FD" w14:textId="77777777" w:rsidR="00073265" w:rsidRPr="00BD63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314A4A12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</w:p>
    <w:p w14:paraId="0A08623E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…………………………………………………………………………..</w:t>
      </w:r>
    </w:p>
    <w:p w14:paraId="535AD4D4" w14:textId="1CB773DB" w:rsidR="00EE6B42" w:rsidRPr="00BD6365" w:rsidRDefault="00073265" w:rsidP="004F238E">
      <w:pPr>
        <w:rPr>
          <w:rFonts w:ascii="Aptos Light" w:hAnsi="Aptos Light"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data i podpis</w:t>
      </w:r>
    </w:p>
    <w:sectPr w:rsidR="00EE6B42" w:rsidRPr="00BD6365" w:rsidSect="00FF056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F0D7" w14:textId="77777777" w:rsidR="002A55F4" w:rsidRDefault="002A55F4" w:rsidP="006B2B0F">
      <w:r>
        <w:separator/>
      </w:r>
    </w:p>
  </w:endnote>
  <w:endnote w:type="continuationSeparator" w:id="0">
    <w:p w14:paraId="4AF2F0D8" w14:textId="77777777" w:rsidR="002A55F4" w:rsidRDefault="002A55F4" w:rsidP="006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Light" w:hAnsi="Aptos Light"/>
        <w:sz w:val="18"/>
        <w:szCs w:val="18"/>
      </w:rPr>
      <w:id w:val="19518906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 Light" w:hAnsi="Aptos Light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434B8" w14:textId="470E294A" w:rsidR="002976BD" w:rsidRDefault="00074596" w:rsidP="0007459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ptos Light" w:hAnsi="Aptos Light"/>
                <w:i/>
                <w:color w:val="000000" w:themeColor="text1"/>
                <w:sz w:val="18"/>
                <w:szCs w:val="18"/>
              </w:rPr>
            </w:pPr>
            <w:r w:rsidRPr="00074596">
              <w:rPr>
                <w:rFonts w:ascii="Aptos Light" w:hAnsi="Aptos Light"/>
                <w:i/>
                <w:color w:val="000000" w:themeColor="text1"/>
                <w:sz w:val="18"/>
                <w:szCs w:val="18"/>
              </w:rPr>
              <w:t>"Wyrażam zgodę na przetwarzanie moich danych osobowych dla potrzeb niezbędnych do realizacji procesu rekrutacji (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"</w:t>
            </w:r>
          </w:p>
          <w:p w14:paraId="2AE23DCD" w14:textId="77777777" w:rsidR="00E6317C" w:rsidRPr="00074596" w:rsidRDefault="00E6317C" w:rsidP="0007459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ptos Light" w:hAnsi="Aptos Light"/>
                <w:noProof/>
                <w:sz w:val="18"/>
                <w:szCs w:val="18"/>
              </w:rPr>
            </w:pPr>
          </w:p>
          <w:p w14:paraId="494EDB4C" w14:textId="374A86DC" w:rsidR="009C4C38" w:rsidRPr="00074596" w:rsidRDefault="002976BD" w:rsidP="00074596">
            <w:pPr>
              <w:pBdr>
                <w:top w:val="single" w:sz="4" w:space="1" w:color="auto"/>
              </w:pBdr>
              <w:jc w:val="center"/>
              <w:rPr>
                <w:rFonts w:ascii="Aptos Light" w:hAnsi="Aptos Light"/>
                <w:sz w:val="18"/>
                <w:szCs w:val="18"/>
              </w:rPr>
            </w:pPr>
            <w:r w:rsidRPr="00074596">
              <w:rPr>
                <w:rFonts w:ascii="Aptos Light" w:hAnsi="Aptos Light"/>
                <w:noProof/>
                <w:sz w:val="18"/>
                <w:szCs w:val="18"/>
              </w:rPr>
              <w:drawing>
                <wp:inline distT="0" distB="0" distL="0" distR="0" wp14:anchorId="212B249D" wp14:editId="0F286A76">
                  <wp:extent cx="1080000" cy="489600"/>
                  <wp:effectExtent l="0" t="0" r="6350" b="5715"/>
                  <wp:docPr id="839034551" name="Obraz 1" descr="Obraz zawierający tekst, logo, Czcionka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34551" name="Obraz 1" descr="Obraz zawierający tekst, logo, Czcionka, Grafika&#10;&#10;Zawartość wygenerowana przez sztuczną inteligencję może być niepoprawna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F0D5" w14:textId="77777777" w:rsidR="002A55F4" w:rsidRDefault="002A55F4" w:rsidP="006B2B0F">
      <w:r>
        <w:separator/>
      </w:r>
    </w:p>
  </w:footnote>
  <w:footnote w:type="continuationSeparator" w:id="0">
    <w:p w14:paraId="4AF2F0D6" w14:textId="77777777" w:rsidR="002A55F4" w:rsidRDefault="002A55F4" w:rsidP="006B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4B46" w14:textId="77777777" w:rsidR="009E53AB" w:rsidRDefault="009E53AB" w:rsidP="00241D9E">
    <w:pPr>
      <w:pBdr>
        <w:bottom w:val="single" w:sz="4" w:space="1" w:color="auto"/>
      </w:pBdr>
      <w:jc w:val="center"/>
      <w:rPr>
        <w:rFonts w:ascii="Aptos" w:hAnsi="Aptos"/>
        <w:b/>
        <w:sz w:val="40"/>
        <w:szCs w:val="40"/>
      </w:rPr>
    </w:pPr>
    <w:r w:rsidRPr="00821F89">
      <w:rPr>
        <w:rFonts w:ascii="Aptos" w:hAnsi="Aptos"/>
        <w:b/>
        <w:sz w:val="40"/>
        <w:szCs w:val="40"/>
      </w:rPr>
      <w:t>ZGŁOSZENIE WSTĘPNE</w:t>
    </w:r>
  </w:p>
  <w:p w14:paraId="500B3E26" w14:textId="2484CB7A" w:rsidR="00A9227F" w:rsidRDefault="00074596" w:rsidP="00074596">
    <w:pPr>
      <w:pStyle w:val="Stopka"/>
      <w:jc w:val="center"/>
      <w:rPr>
        <w:rFonts w:ascii="Aptos Light" w:hAnsi="Aptos Light"/>
        <w:b/>
        <w:bCs/>
        <w:sz w:val="20"/>
        <w:szCs w:val="20"/>
      </w:rPr>
    </w:pPr>
    <w:r w:rsidRPr="002976BD">
      <w:rPr>
        <w:rFonts w:ascii="Aptos Light" w:hAnsi="Aptos Light"/>
        <w:sz w:val="20"/>
        <w:szCs w:val="20"/>
      </w:rPr>
      <w:t xml:space="preserve">strona </w:t>
    </w:r>
    <w:r w:rsidRPr="002976BD">
      <w:rPr>
        <w:rFonts w:ascii="Aptos Light" w:hAnsi="Aptos Light"/>
        <w:b/>
        <w:bCs/>
        <w:sz w:val="20"/>
        <w:szCs w:val="20"/>
      </w:rPr>
      <w:fldChar w:fldCharType="begin"/>
    </w:r>
    <w:r w:rsidRPr="002976BD">
      <w:rPr>
        <w:rFonts w:ascii="Aptos Light" w:hAnsi="Aptos Light"/>
        <w:b/>
        <w:bCs/>
        <w:sz w:val="20"/>
        <w:szCs w:val="20"/>
      </w:rPr>
      <w:instrText>PAGE</w:instrText>
    </w:r>
    <w:r w:rsidRPr="002976BD">
      <w:rPr>
        <w:rFonts w:ascii="Aptos Light" w:hAnsi="Aptos Light"/>
        <w:b/>
        <w:bCs/>
        <w:sz w:val="20"/>
        <w:szCs w:val="20"/>
      </w:rPr>
      <w:fldChar w:fldCharType="separate"/>
    </w:r>
    <w:r>
      <w:rPr>
        <w:rFonts w:ascii="Aptos Light" w:hAnsi="Aptos Light"/>
        <w:b/>
        <w:bCs/>
        <w:sz w:val="20"/>
        <w:szCs w:val="20"/>
      </w:rPr>
      <w:t>5</w:t>
    </w:r>
    <w:r w:rsidRPr="002976BD">
      <w:rPr>
        <w:rFonts w:ascii="Aptos Light" w:hAnsi="Aptos Light"/>
        <w:b/>
        <w:bCs/>
        <w:sz w:val="20"/>
        <w:szCs w:val="20"/>
      </w:rPr>
      <w:fldChar w:fldCharType="end"/>
    </w:r>
    <w:r w:rsidRPr="002976BD">
      <w:rPr>
        <w:rFonts w:ascii="Aptos Light" w:hAnsi="Aptos Light"/>
        <w:sz w:val="20"/>
        <w:szCs w:val="20"/>
      </w:rPr>
      <w:t xml:space="preserve"> / </w:t>
    </w:r>
    <w:r w:rsidRPr="002976BD">
      <w:rPr>
        <w:rFonts w:ascii="Aptos Light" w:hAnsi="Aptos Light"/>
        <w:b/>
        <w:bCs/>
        <w:sz w:val="20"/>
        <w:szCs w:val="20"/>
      </w:rPr>
      <w:fldChar w:fldCharType="begin"/>
    </w:r>
    <w:r w:rsidRPr="002976BD">
      <w:rPr>
        <w:rFonts w:ascii="Aptos Light" w:hAnsi="Aptos Light"/>
        <w:b/>
        <w:bCs/>
        <w:sz w:val="20"/>
        <w:szCs w:val="20"/>
      </w:rPr>
      <w:instrText>NUMPAGES</w:instrText>
    </w:r>
    <w:r w:rsidRPr="002976BD">
      <w:rPr>
        <w:rFonts w:ascii="Aptos Light" w:hAnsi="Aptos Light"/>
        <w:b/>
        <w:bCs/>
        <w:sz w:val="20"/>
        <w:szCs w:val="20"/>
      </w:rPr>
      <w:fldChar w:fldCharType="separate"/>
    </w:r>
    <w:r>
      <w:rPr>
        <w:rFonts w:ascii="Aptos Light" w:hAnsi="Aptos Light"/>
        <w:b/>
        <w:bCs/>
        <w:sz w:val="20"/>
        <w:szCs w:val="20"/>
      </w:rPr>
      <w:t>7</w:t>
    </w:r>
    <w:r w:rsidRPr="002976BD">
      <w:rPr>
        <w:rFonts w:ascii="Aptos Light" w:hAnsi="Aptos Light"/>
        <w:b/>
        <w:bCs/>
        <w:sz w:val="20"/>
        <w:szCs w:val="20"/>
      </w:rPr>
      <w:fldChar w:fldCharType="end"/>
    </w:r>
  </w:p>
  <w:p w14:paraId="48ACDC7A" w14:textId="77777777" w:rsidR="00BD439A" w:rsidRPr="00CA4C2A" w:rsidRDefault="00BD439A" w:rsidP="00074596">
    <w:pPr>
      <w:pStyle w:val="Stopka"/>
      <w:jc w:val="center"/>
      <w:rPr>
        <w:rFonts w:ascii="Aptos" w:hAnsi="Apto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FC0"/>
    <w:multiLevelType w:val="hybridMultilevel"/>
    <w:tmpl w:val="515498F4"/>
    <w:lvl w:ilvl="0" w:tplc="66F09688">
      <w:start w:val="55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0EFA"/>
    <w:multiLevelType w:val="hybridMultilevel"/>
    <w:tmpl w:val="C0D64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199"/>
    <w:multiLevelType w:val="hybridMultilevel"/>
    <w:tmpl w:val="C0D6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7F71"/>
    <w:multiLevelType w:val="hybridMultilevel"/>
    <w:tmpl w:val="BDF2A256"/>
    <w:lvl w:ilvl="0" w:tplc="CA3258F2">
      <w:start w:val="5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74C"/>
    <w:multiLevelType w:val="hybridMultilevel"/>
    <w:tmpl w:val="0854F960"/>
    <w:lvl w:ilvl="0" w:tplc="3378050C">
      <w:start w:val="555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044D5"/>
    <w:multiLevelType w:val="hybridMultilevel"/>
    <w:tmpl w:val="C0D64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26995">
    <w:abstractNumId w:val="3"/>
  </w:num>
  <w:num w:numId="2" w16cid:durableId="983970910">
    <w:abstractNumId w:val="0"/>
  </w:num>
  <w:num w:numId="3" w16cid:durableId="1433234339">
    <w:abstractNumId w:val="4"/>
  </w:num>
  <w:num w:numId="4" w16cid:durableId="474638345">
    <w:abstractNumId w:val="2"/>
  </w:num>
  <w:num w:numId="5" w16cid:durableId="782309857">
    <w:abstractNumId w:val="1"/>
  </w:num>
  <w:num w:numId="6" w16cid:durableId="1402870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5F"/>
    <w:rsid w:val="00002895"/>
    <w:rsid w:val="00031EB4"/>
    <w:rsid w:val="000469FF"/>
    <w:rsid w:val="00073265"/>
    <w:rsid w:val="00074596"/>
    <w:rsid w:val="000901BD"/>
    <w:rsid w:val="000B3DA9"/>
    <w:rsid w:val="000B684B"/>
    <w:rsid w:val="000D2256"/>
    <w:rsid w:val="000D357A"/>
    <w:rsid w:val="001102C3"/>
    <w:rsid w:val="00120197"/>
    <w:rsid w:val="00131C34"/>
    <w:rsid w:val="00133B1E"/>
    <w:rsid w:val="001B6E9E"/>
    <w:rsid w:val="001E21D1"/>
    <w:rsid w:val="001E3C01"/>
    <w:rsid w:val="001E6C02"/>
    <w:rsid w:val="002075EA"/>
    <w:rsid w:val="00241D9E"/>
    <w:rsid w:val="002976BD"/>
    <w:rsid w:val="002A262C"/>
    <w:rsid w:val="002A55F4"/>
    <w:rsid w:val="002A5D67"/>
    <w:rsid w:val="002E5394"/>
    <w:rsid w:val="002E750C"/>
    <w:rsid w:val="00304D22"/>
    <w:rsid w:val="00335FAD"/>
    <w:rsid w:val="00353C88"/>
    <w:rsid w:val="00376826"/>
    <w:rsid w:val="00376A0C"/>
    <w:rsid w:val="003849C1"/>
    <w:rsid w:val="003A2F0A"/>
    <w:rsid w:val="003A730A"/>
    <w:rsid w:val="003A7470"/>
    <w:rsid w:val="003F0EF3"/>
    <w:rsid w:val="00400B63"/>
    <w:rsid w:val="004041CA"/>
    <w:rsid w:val="00410A3B"/>
    <w:rsid w:val="00414240"/>
    <w:rsid w:val="00446B5F"/>
    <w:rsid w:val="00452CFB"/>
    <w:rsid w:val="004604C8"/>
    <w:rsid w:val="004764EA"/>
    <w:rsid w:val="0047670E"/>
    <w:rsid w:val="00484C8E"/>
    <w:rsid w:val="004B51A6"/>
    <w:rsid w:val="004F238E"/>
    <w:rsid w:val="004F39BC"/>
    <w:rsid w:val="00532186"/>
    <w:rsid w:val="005416B3"/>
    <w:rsid w:val="00544D09"/>
    <w:rsid w:val="00566E40"/>
    <w:rsid w:val="00571233"/>
    <w:rsid w:val="0057531C"/>
    <w:rsid w:val="005818CE"/>
    <w:rsid w:val="00581AE0"/>
    <w:rsid w:val="005843E6"/>
    <w:rsid w:val="00595AB4"/>
    <w:rsid w:val="005C07D0"/>
    <w:rsid w:val="005D50D0"/>
    <w:rsid w:val="006252C1"/>
    <w:rsid w:val="00643804"/>
    <w:rsid w:val="00670941"/>
    <w:rsid w:val="0067682B"/>
    <w:rsid w:val="006B2B0F"/>
    <w:rsid w:val="006C3671"/>
    <w:rsid w:val="006C64D0"/>
    <w:rsid w:val="006E56C0"/>
    <w:rsid w:val="006F5BA8"/>
    <w:rsid w:val="007059F8"/>
    <w:rsid w:val="007374C0"/>
    <w:rsid w:val="00761EAA"/>
    <w:rsid w:val="00763D40"/>
    <w:rsid w:val="00771B87"/>
    <w:rsid w:val="00780ADF"/>
    <w:rsid w:val="00781CEF"/>
    <w:rsid w:val="007B4D46"/>
    <w:rsid w:val="007C6B80"/>
    <w:rsid w:val="007D3A30"/>
    <w:rsid w:val="007E23F7"/>
    <w:rsid w:val="007F6ECC"/>
    <w:rsid w:val="00811E99"/>
    <w:rsid w:val="00821F89"/>
    <w:rsid w:val="00837FE8"/>
    <w:rsid w:val="008507B9"/>
    <w:rsid w:val="0085527C"/>
    <w:rsid w:val="00874895"/>
    <w:rsid w:val="0088195A"/>
    <w:rsid w:val="00886692"/>
    <w:rsid w:val="00893C49"/>
    <w:rsid w:val="008A69E5"/>
    <w:rsid w:val="008D46A3"/>
    <w:rsid w:val="0091358B"/>
    <w:rsid w:val="00925DE2"/>
    <w:rsid w:val="009409FC"/>
    <w:rsid w:val="00945DD3"/>
    <w:rsid w:val="009757F7"/>
    <w:rsid w:val="00992C4C"/>
    <w:rsid w:val="00992F35"/>
    <w:rsid w:val="009B2425"/>
    <w:rsid w:val="009C4C38"/>
    <w:rsid w:val="009E53AB"/>
    <w:rsid w:val="00A01EE1"/>
    <w:rsid w:val="00A23799"/>
    <w:rsid w:val="00A27E32"/>
    <w:rsid w:val="00A361ED"/>
    <w:rsid w:val="00A5385E"/>
    <w:rsid w:val="00A9227F"/>
    <w:rsid w:val="00A947EA"/>
    <w:rsid w:val="00AB02A8"/>
    <w:rsid w:val="00AE2263"/>
    <w:rsid w:val="00AF034F"/>
    <w:rsid w:val="00B14570"/>
    <w:rsid w:val="00B71910"/>
    <w:rsid w:val="00B7438B"/>
    <w:rsid w:val="00BB774A"/>
    <w:rsid w:val="00BD439A"/>
    <w:rsid w:val="00BD6365"/>
    <w:rsid w:val="00BF2E9B"/>
    <w:rsid w:val="00C10EFE"/>
    <w:rsid w:val="00C32D55"/>
    <w:rsid w:val="00C566BE"/>
    <w:rsid w:val="00C82847"/>
    <w:rsid w:val="00CA4C2A"/>
    <w:rsid w:val="00D22028"/>
    <w:rsid w:val="00D26493"/>
    <w:rsid w:val="00D40393"/>
    <w:rsid w:val="00D71EE4"/>
    <w:rsid w:val="00D9284E"/>
    <w:rsid w:val="00DA3CE7"/>
    <w:rsid w:val="00DA4719"/>
    <w:rsid w:val="00DD2618"/>
    <w:rsid w:val="00DD4DCA"/>
    <w:rsid w:val="00E27484"/>
    <w:rsid w:val="00E30916"/>
    <w:rsid w:val="00E420AF"/>
    <w:rsid w:val="00E51AAD"/>
    <w:rsid w:val="00E6317C"/>
    <w:rsid w:val="00E70D2F"/>
    <w:rsid w:val="00E91D43"/>
    <w:rsid w:val="00E955D2"/>
    <w:rsid w:val="00EC4488"/>
    <w:rsid w:val="00EC7056"/>
    <w:rsid w:val="00ED70DE"/>
    <w:rsid w:val="00EE6B42"/>
    <w:rsid w:val="00EF24E1"/>
    <w:rsid w:val="00F04440"/>
    <w:rsid w:val="00F1482D"/>
    <w:rsid w:val="00F266FE"/>
    <w:rsid w:val="00F57867"/>
    <w:rsid w:val="00F70825"/>
    <w:rsid w:val="00F814DF"/>
    <w:rsid w:val="00F83256"/>
    <w:rsid w:val="00F90160"/>
    <w:rsid w:val="00F97546"/>
    <w:rsid w:val="00FA758C"/>
    <w:rsid w:val="00FC32CD"/>
    <w:rsid w:val="00FC568F"/>
    <w:rsid w:val="00FC5A77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2F0A7"/>
  <w15:chartTrackingRefBased/>
  <w15:docId w15:val="{26F691AB-A156-4B93-B000-9847AD9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6B5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B0F"/>
  </w:style>
  <w:style w:type="paragraph" w:styleId="Stopka">
    <w:name w:val="footer"/>
    <w:basedOn w:val="Normalny"/>
    <w:link w:val="StopkaZnak"/>
    <w:uiPriority w:val="99"/>
    <w:unhideWhenUsed/>
    <w:rsid w:val="006B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B0F"/>
  </w:style>
  <w:style w:type="table" w:styleId="Tabela-Siatka">
    <w:name w:val="Table Grid"/>
    <w:basedOn w:val="Standardowy"/>
    <w:uiPriority w:val="39"/>
    <w:rsid w:val="00E5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A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ktos.rekrutacja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A7E-B0B1-4366-8C19-EA58756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akowski</dc:creator>
  <cp:keywords/>
  <dc:description/>
  <cp:lastModifiedBy>Tomasz Nowakowski</cp:lastModifiedBy>
  <cp:revision>82</cp:revision>
  <cp:lastPrinted>2025-06-11T12:56:00Z</cp:lastPrinted>
  <dcterms:created xsi:type="dcterms:W3CDTF">2025-03-03T08:12:00Z</dcterms:created>
  <dcterms:modified xsi:type="dcterms:W3CDTF">2025-06-17T13:01:00Z</dcterms:modified>
</cp:coreProperties>
</file>